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86" w:rsidRDefault="00F03F86" w:rsidP="00F03F8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UNIVERSITÀ DEGLI STUDI DELL’AQUILA </w:t>
      </w:r>
    </w:p>
    <w:p w:rsidR="00F03F86" w:rsidRDefault="00F03F86" w:rsidP="00F03F86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IPARTIMENTO DI INGEGNERIA CIVILE, EDILE-ARCHITETTURA, AMBIENTALE</w:t>
      </w:r>
    </w:p>
    <w:p w:rsidR="00F03F86" w:rsidRDefault="00F03F86" w:rsidP="00F03F86">
      <w:pPr>
        <w:ind w:firstLine="70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G. EDILE-ARCHITETTURA</w:t>
      </w:r>
    </w:p>
    <w:p w:rsidR="00F03F86" w:rsidRDefault="00F03F86" w:rsidP="00F03F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CHEDA ESAMI SOSTENUTI</w:t>
      </w:r>
    </w:p>
    <w:p w:rsidR="00F03F86" w:rsidRDefault="00F03F86" w:rsidP="00F03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_____________________________nome______________________matr_________</w:t>
      </w:r>
    </w:p>
    <w:p w:rsidR="00A06095" w:rsidRPr="003D5EC5" w:rsidRDefault="003D5EC5" w:rsidP="00E954BC">
      <w:pPr>
        <w:spacing w:after="0" w:line="259" w:lineRule="auto"/>
        <w:ind w:left="103"/>
        <w:jc w:val="both"/>
        <w:rPr>
          <w:rFonts w:ascii="Times New Roman" w:hAnsi="Times New Roman" w:cs="Times New Roman"/>
          <w:sz w:val="28"/>
          <w:szCs w:val="28"/>
        </w:rPr>
      </w:pPr>
      <w:r w:rsidRPr="00EF064E">
        <w:rPr>
          <w:rFonts w:ascii="Times New Roman" w:hAnsi="Times New Roman" w:cs="Times New Roman"/>
          <w:sz w:val="28"/>
          <w:szCs w:val="28"/>
          <w:u w:val="single"/>
        </w:rPr>
        <w:br/>
      </w:r>
      <w:r w:rsidRPr="003D5EC5">
        <w:rPr>
          <w:rFonts w:ascii="Times New Roman" w:hAnsi="Times New Roman" w:cs="Times New Roman"/>
          <w:sz w:val="28"/>
          <w:szCs w:val="28"/>
        </w:rPr>
        <w:t xml:space="preserve">L'elenco riporta gli </w:t>
      </w:r>
      <w:r w:rsidR="00764D1F">
        <w:rPr>
          <w:rFonts w:ascii="Times New Roman" w:hAnsi="Times New Roman" w:cs="Times New Roman"/>
          <w:sz w:val="28"/>
          <w:szCs w:val="28"/>
        </w:rPr>
        <w:t>insegnamenti</w:t>
      </w:r>
      <w:r w:rsidRPr="003D5EC5">
        <w:rPr>
          <w:rFonts w:ascii="Times New Roman" w:hAnsi="Times New Roman" w:cs="Times New Roman"/>
          <w:sz w:val="28"/>
          <w:szCs w:val="28"/>
        </w:rPr>
        <w:t xml:space="preserve"> nella loro denominazione</w:t>
      </w:r>
      <w:r w:rsidR="00E954BC" w:rsidRPr="00E954BC">
        <w:rPr>
          <w:rFonts w:ascii="Times New Roman" w:hAnsi="Times New Roman" w:cs="Times New Roman"/>
          <w:sz w:val="28"/>
          <w:szCs w:val="28"/>
        </w:rPr>
        <w:t xml:space="preserve"> </w:t>
      </w:r>
      <w:r w:rsidR="00E954BC" w:rsidRPr="003D5EC5">
        <w:rPr>
          <w:rFonts w:ascii="Times New Roman" w:hAnsi="Times New Roman" w:cs="Times New Roman"/>
          <w:sz w:val="28"/>
          <w:szCs w:val="28"/>
        </w:rPr>
        <w:t>attuale</w:t>
      </w:r>
      <w:r w:rsidRPr="003D5EC5">
        <w:rPr>
          <w:rFonts w:ascii="Times New Roman" w:hAnsi="Times New Roman" w:cs="Times New Roman"/>
          <w:sz w:val="28"/>
          <w:szCs w:val="28"/>
        </w:rPr>
        <w:t xml:space="preserve">. Pertanto lo studente che avesse seguito, sostenuto e superato </w:t>
      </w:r>
      <w:r w:rsidR="00BF70F1">
        <w:rPr>
          <w:rFonts w:ascii="Times New Roman" w:hAnsi="Times New Roman" w:cs="Times New Roman"/>
          <w:sz w:val="28"/>
          <w:szCs w:val="28"/>
        </w:rPr>
        <w:t xml:space="preserve">gli </w:t>
      </w:r>
      <w:r w:rsidRPr="003D5EC5">
        <w:rPr>
          <w:rFonts w:ascii="Times New Roman" w:hAnsi="Times New Roman" w:cs="Times New Roman"/>
          <w:sz w:val="28"/>
          <w:szCs w:val="28"/>
        </w:rPr>
        <w:t xml:space="preserve">esami </w:t>
      </w:r>
      <w:r w:rsidR="00BF70F1">
        <w:rPr>
          <w:rFonts w:ascii="Times New Roman" w:hAnsi="Times New Roman" w:cs="Times New Roman"/>
          <w:sz w:val="28"/>
          <w:szCs w:val="28"/>
        </w:rPr>
        <w:t>relativi all’insegnamento con</w:t>
      </w:r>
      <w:r w:rsidRPr="003D5EC5">
        <w:rPr>
          <w:rFonts w:ascii="Times New Roman" w:hAnsi="Times New Roman" w:cs="Times New Roman"/>
          <w:sz w:val="28"/>
          <w:szCs w:val="28"/>
        </w:rPr>
        <w:t xml:space="preserve"> denominazione diversa tenuti dallo stesso docente, da altro docente d</w:t>
      </w:r>
      <w:r w:rsidR="00E954BC">
        <w:rPr>
          <w:rFonts w:ascii="Times New Roman" w:hAnsi="Times New Roman" w:cs="Times New Roman"/>
          <w:sz w:val="28"/>
          <w:szCs w:val="28"/>
        </w:rPr>
        <w:t xml:space="preserve">i </w:t>
      </w:r>
      <w:r w:rsidRPr="003D5EC5">
        <w:rPr>
          <w:rFonts w:ascii="Times New Roman" w:hAnsi="Times New Roman" w:cs="Times New Roman"/>
          <w:sz w:val="28"/>
          <w:szCs w:val="28"/>
        </w:rPr>
        <w:t xml:space="preserve"> stesso </w:t>
      </w:r>
      <w:r w:rsidR="00E954BC">
        <w:rPr>
          <w:rFonts w:ascii="Times New Roman" w:hAnsi="Times New Roman" w:cs="Times New Roman"/>
          <w:sz w:val="28"/>
          <w:szCs w:val="28"/>
        </w:rPr>
        <w:t xml:space="preserve">o altro </w:t>
      </w:r>
      <w:r w:rsidRPr="003D5EC5">
        <w:rPr>
          <w:rFonts w:ascii="Times New Roman" w:hAnsi="Times New Roman" w:cs="Times New Roman"/>
          <w:sz w:val="28"/>
          <w:szCs w:val="28"/>
        </w:rPr>
        <w:t>raggrup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D5EC5">
        <w:rPr>
          <w:rFonts w:ascii="Times New Roman" w:hAnsi="Times New Roman" w:cs="Times New Roman"/>
          <w:sz w:val="28"/>
          <w:szCs w:val="28"/>
        </w:rPr>
        <w:t>amento disciplinare o docente esterno</w:t>
      </w:r>
      <w:r w:rsidR="008E24EB">
        <w:rPr>
          <w:rFonts w:ascii="Times New Roman" w:hAnsi="Times New Roman" w:cs="Times New Roman"/>
          <w:sz w:val="28"/>
          <w:szCs w:val="28"/>
        </w:rPr>
        <w:t>,</w:t>
      </w:r>
      <w:r w:rsidRPr="003D5EC5">
        <w:rPr>
          <w:rFonts w:ascii="Times New Roman" w:hAnsi="Times New Roman" w:cs="Times New Roman"/>
          <w:sz w:val="28"/>
          <w:szCs w:val="28"/>
        </w:rPr>
        <w:t xml:space="preserve"> può comunque evidenziare con l'asterisco di averlo superato precisando in questa nota la denominazione precedente.</w:t>
      </w:r>
    </w:p>
    <w:p w:rsidR="003D5EC5" w:rsidRDefault="003D5EC5" w:rsidP="00A06095">
      <w:pPr>
        <w:spacing w:after="0" w:line="259" w:lineRule="auto"/>
        <w:rPr>
          <w:rFonts w:ascii="Times New Roman" w:hAnsi="Times New Roman" w:cs="Times New Roman"/>
          <w:b/>
        </w:rPr>
      </w:pP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  <w:b/>
        </w:rPr>
      </w:pPr>
      <w:r w:rsidRPr="003D5EC5">
        <w:rPr>
          <w:rFonts w:ascii="Times New Roman" w:hAnsi="Times New Roman" w:cs="Times New Roman"/>
          <w:b/>
        </w:rPr>
        <w:t>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>ANNO</w:t>
      </w: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5" w:type="dxa"/>
        <w:tblInd w:w="74" w:type="dxa"/>
        <w:tblLayout w:type="fixed"/>
        <w:tblCellMar>
          <w:top w:w="36" w:type="dxa"/>
          <w:left w:w="8" w:type="dxa"/>
          <w:right w:w="76" w:type="dxa"/>
        </w:tblCellMar>
        <w:tblLook w:val="04A0"/>
      </w:tblPr>
      <w:tblGrid>
        <w:gridCol w:w="792"/>
        <w:gridCol w:w="709"/>
        <w:gridCol w:w="2693"/>
        <w:gridCol w:w="709"/>
        <w:gridCol w:w="708"/>
        <w:gridCol w:w="567"/>
        <w:gridCol w:w="2127"/>
      </w:tblGrid>
      <w:tr w:rsidR="008B3815" w:rsidRPr="003D5EC5" w:rsidTr="001E2742">
        <w:trPr>
          <w:trHeight w:val="648"/>
        </w:trPr>
        <w:tc>
          <w:tcPr>
            <w:tcW w:w="15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3D5EC5">
              <w:rPr>
                <w:rFonts w:ascii="Times New Roman" w:hAnsi="Times New Roman" w:cs="Times New Roman"/>
                <w:b/>
              </w:rPr>
              <w:t>Esami sostenuti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1E2742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T</w:t>
            </w:r>
            <w:r w:rsidR="003D5EC5">
              <w:rPr>
                <w:rFonts w:ascii="Times New Roman" w:hAnsi="Times New Roman" w:cs="Times New Roman"/>
              </w:rPr>
              <w:t>A</w:t>
            </w:r>
            <w:r w:rsidR="001E2742">
              <w:rPr>
                <w:rFonts w:ascii="Times New Roman" w:hAnsi="Times New Roman" w:cs="Times New Roman"/>
              </w:rPr>
              <w:t xml:space="preserve"> DELLO STUDENTE</w:t>
            </w:r>
          </w:p>
        </w:tc>
      </w:tr>
      <w:tr w:rsidR="008B3815" w:rsidRPr="003D5EC5" w:rsidTr="001E2742">
        <w:trPr>
          <w:trHeight w:val="554"/>
        </w:trPr>
        <w:tc>
          <w:tcPr>
            <w:tcW w:w="79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NALISI MATEMATICA I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5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GEOMETRIA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3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URBANISTICA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1E2742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URBANISTICA (erogato in lingua inglese)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1E2742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ISEGNO DELL'ARCHITETTURA I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1E2742">
        <w:trPr>
          <w:trHeight w:val="552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ICA GENERALE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/0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1E2742">
        <w:trPr>
          <w:trHeight w:val="746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ORIA DELL'ARCHITETTURA I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8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1E2742">
        <w:trPr>
          <w:trHeight w:val="767"/>
        </w:trPr>
        <w:tc>
          <w:tcPr>
            <w:tcW w:w="79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PROVA CONOSCENZA LINGUA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LESE LIVELLO B1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A06095" w:rsidRDefault="00A06095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:rsidR="00F03F86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:rsidR="00F03F86" w:rsidRPr="003D5EC5" w:rsidRDefault="00F03F86" w:rsidP="00A06095">
      <w:pPr>
        <w:spacing w:after="75" w:line="259" w:lineRule="auto"/>
        <w:ind w:left="2764"/>
        <w:jc w:val="center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6" w:line="259" w:lineRule="auto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lastRenderedPageBreak/>
        <w:t>I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 xml:space="preserve">  ANNO  </w:t>
      </w: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223" w:type="dxa"/>
        <w:tblInd w:w="151" w:type="dxa"/>
        <w:tblCellMar>
          <w:top w:w="41" w:type="dxa"/>
          <w:left w:w="8" w:type="dxa"/>
          <w:right w:w="11" w:type="dxa"/>
        </w:tblCellMar>
        <w:tblLook w:val="04A0"/>
      </w:tblPr>
      <w:tblGrid>
        <w:gridCol w:w="701"/>
        <w:gridCol w:w="703"/>
        <w:gridCol w:w="2679"/>
        <w:gridCol w:w="647"/>
        <w:gridCol w:w="976"/>
        <w:gridCol w:w="425"/>
        <w:gridCol w:w="2092"/>
      </w:tblGrid>
      <w:tr w:rsidR="008B3815" w:rsidRPr="003D5EC5" w:rsidTr="008B3815">
        <w:trPr>
          <w:trHeight w:val="650"/>
        </w:trPr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9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6"/>
        </w:trPr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NALISI MATEMATICA II 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/05 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ORIA DELL'ARCHITETTURA II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8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6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 CON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6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ISEGNO DELL'ARCHITETTURA II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PROGETTUALE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9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OLOGIA DEI MATERIALI E CHIMICA APPLICATA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20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- </w:t>
            </w:r>
          </w:p>
          <w:p w:rsidR="008B3815" w:rsidRPr="003D5EC5" w:rsidRDefault="008B3815" w:rsidP="00A06095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D/22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82"/>
        </w:trPr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TATICA </w:t>
            </w:r>
          </w:p>
        </w:tc>
        <w:tc>
          <w:tcPr>
            <w:tcW w:w="57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8 </w:t>
            </w: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12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tabs>
          <w:tab w:val="center" w:pos="2107"/>
          <w:tab w:val="center" w:pos="3184"/>
          <w:tab w:val="right" w:pos="7340"/>
        </w:tabs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t>III</w:t>
      </w:r>
      <w:r w:rsidR="00D40EF0" w:rsidRPr="003D5EC5">
        <w:rPr>
          <w:rFonts w:ascii="Times New Roman" w:hAnsi="Times New Roman" w:cs="Times New Roman"/>
          <w:b/>
        </w:rPr>
        <w:t xml:space="preserve">° </w:t>
      </w:r>
      <w:r w:rsidRPr="003D5EC5">
        <w:rPr>
          <w:rFonts w:ascii="Times New Roman" w:hAnsi="Times New Roman" w:cs="Times New Roman"/>
          <w:b/>
        </w:rPr>
        <w:t xml:space="preserve"> ANNO</w:t>
      </w: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1" w:type="dxa"/>
          <w:left w:w="8" w:type="dxa"/>
          <w:right w:w="76" w:type="dxa"/>
        </w:tblCellMar>
        <w:tblLook w:val="04A0"/>
      </w:tblPr>
      <w:tblGrid>
        <w:gridCol w:w="778"/>
        <w:gridCol w:w="699"/>
        <w:gridCol w:w="2659"/>
        <w:gridCol w:w="712"/>
        <w:gridCol w:w="911"/>
        <w:gridCol w:w="538"/>
        <w:gridCol w:w="2009"/>
      </w:tblGrid>
      <w:tr w:rsidR="008B3815" w:rsidRPr="003D5EC5" w:rsidTr="008B381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ISICA TECNICA AMBIENTALE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20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G- </w:t>
            </w:r>
          </w:p>
          <w:p w:rsidR="008B3815" w:rsidRPr="003D5EC5" w:rsidRDefault="008B3815" w:rsidP="00A06095">
            <w:pPr>
              <w:spacing w:line="259" w:lineRule="auto"/>
              <w:ind w:left="13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ND/11 </w:t>
            </w:r>
          </w:p>
        </w:tc>
        <w:tc>
          <w:tcPr>
            <w:tcW w:w="48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 </w:t>
            </w:r>
          </w:p>
        </w:tc>
        <w:tc>
          <w:tcPr>
            <w:tcW w:w="2071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CIENZA DELLE COSTRUZION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8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I CON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ICA URBANIST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TECNICA URBANIST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0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F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82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LEMENTI DI TOPOGRAFIA E CARTOGRAFI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6 </w:t>
            </w:r>
          </w:p>
        </w:tc>
        <w:tc>
          <w:tcPr>
            <w:tcW w:w="4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207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17" w:line="259" w:lineRule="auto"/>
        <w:ind w:left="2764"/>
        <w:jc w:val="center"/>
        <w:rPr>
          <w:rFonts w:ascii="Times New Roman" w:hAnsi="Times New Roman" w:cs="Times New Roman"/>
        </w:rPr>
      </w:pPr>
    </w:p>
    <w:p w:rsidR="00A0609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p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:rsidR="00F03F86" w:rsidRDefault="00F03F86" w:rsidP="00A06095">
      <w:pPr>
        <w:spacing w:after="0" w:line="259" w:lineRule="auto"/>
        <w:rPr>
          <w:rFonts w:ascii="Times New Roman" w:hAnsi="Times New Roman" w:cs="Times New Roman"/>
        </w:rPr>
      </w:pPr>
    </w:p>
    <w:p w:rsidR="00EF064E" w:rsidRPr="003D5EC5" w:rsidRDefault="00EF064E" w:rsidP="00A06095">
      <w:pPr>
        <w:spacing w:after="0" w:line="259" w:lineRule="auto"/>
        <w:rPr>
          <w:rFonts w:ascii="Times New Roman" w:hAnsi="Times New Roman" w:cs="Times New Roman"/>
        </w:rPr>
      </w:pPr>
    </w:p>
    <w:p w:rsidR="00A06095" w:rsidRPr="003D5EC5" w:rsidRDefault="00A06095" w:rsidP="00D40EF0">
      <w:pPr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lastRenderedPageBreak/>
        <w:t>IV</w:t>
      </w:r>
      <w:r w:rsidR="00D40EF0" w:rsidRPr="003D5EC5">
        <w:rPr>
          <w:rFonts w:ascii="Times New Roman" w:hAnsi="Times New Roman" w:cs="Times New Roman"/>
          <w:b/>
        </w:rPr>
        <w:t>°</w:t>
      </w:r>
      <w:r w:rsidRPr="003D5EC5">
        <w:rPr>
          <w:rFonts w:ascii="Times New Roman" w:hAnsi="Times New Roman" w:cs="Times New Roman"/>
          <w:b/>
        </w:rPr>
        <w:t xml:space="preserve"> ANNO </w:t>
      </w: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1" w:type="dxa"/>
          <w:left w:w="8" w:type="dxa"/>
          <w:right w:w="76" w:type="dxa"/>
        </w:tblCellMar>
        <w:tblLook w:val="04A0"/>
      </w:tblPr>
      <w:tblGrid>
        <w:gridCol w:w="783"/>
        <w:gridCol w:w="702"/>
        <w:gridCol w:w="2670"/>
        <w:gridCol w:w="712"/>
        <w:gridCol w:w="912"/>
        <w:gridCol w:w="583"/>
        <w:gridCol w:w="1944"/>
      </w:tblGrid>
      <w:tr w:rsidR="008B3815" w:rsidRPr="003D5EC5" w:rsidTr="008B3815">
        <w:trPr>
          <w:trHeight w:val="651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.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GEOTECNICA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7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ONICA III CON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8B3815" w:rsidRPr="003D5EC5" w:rsidTr="008B3815">
        <w:trPr>
          <w:trHeight w:val="751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DRAULICA E COSTRUZIONI </w:t>
            </w:r>
          </w:p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DRAULICHE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1 </w:t>
            </w:r>
          </w:p>
          <w:p w:rsidR="008B3815" w:rsidRPr="003D5EC5" w:rsidRDefault="008B381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2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8B3815">
            <w:pPr>
              <w:spacing w:line="259" w:lineRule="auto"/>
              <w:ind w:left="283" w:right="206" w:hanging="28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     C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8B3815" w:rsidRPr="003D5EC5" w:rsidRDefault="008B3815" w:rsidP="008B3815">
            <w:pPr>
              <w:spacing w:line="259" w:lineRule="auto"/>
              <w:ind w:left="283" w:right="206" w:hanging="281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8B3815" w:rsidRPr="003D5EC5" w:rsidTr="008B3815">
        <w:trPr>
          <w:trHeight w:val="58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8B3815" w:rsidRPr="003D5EC5" w:rsidRDefault="008B381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TECNICA DELLE COSTRUZIONI CON LABORATORI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8B3815" w:rsidRPr="003D5EC5" w:rsidRDefault="008B381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8B3815" w:rsidRPr="003D5EC5" w:rsidRDefault="008B381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A06095" w:rsidRPr="003D5EC5" w:rsidRDefault="00A06095" w:rsidP="00A06095">
      <w:pPr>
        <w:spacing w:after="9" w:line="259" w:lineRule="auto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b/>
        </w:rPr>
        <w:tab/>
      </w:r>
    </w:p>
    <w:p w:rsidR="00A06095" w:rsidRPr="003D5EC5" w:rsidRDefault="00A06095" w:rsidP="00A06095">
      <w:pPr>
        <w:spacing w:after="83" w:line="259" w:lineRule="auto"/>
        <w:rPr>
          <w:rFonts w:ascii="Times New Roman" w:hAnsi="Times New Roman" w:cs="Times New Roman"/>
        </w:rPr>
      </w:pPr>
    </w:p>
    <w:p w:rsidR="00A06095" w:rsidRPr="003D5EC5" w:rsidRDefault="00A06095" w:rsidP="00D40EF0">
      <w:pPr>
        <w:tabs>
          <w:tab w:val="center" w:pos="142"/>
          <w:tab w:val="center" w:pos="3185"/>
          <w:tab w:val="right" w:pos="7340"/>
        </w:tabs>
        <w:spacing w:after="0" w:line="259" w:lineRule="auto"/>
        <w:ind w:right="-1"/>
        <w:rPr>
          <w:rFonts w:ascii="Times New Roman" w:hAnsi="Times New Roman" w:cs="Times New Roman"/>
        </w:rPr>
      </w:pPr>
      <w:r w:rsidRPr="003D5EC5">
        <w:rPr>
          <w:rFonts w:ascii="Times New Roman" w:eastAsia="Calibri" w:hAnsi="Times New Roman" w:cs="Times New Roman"/>
        </w:rPr>
        <w:tab/>
      </w:r>
      <w:r w:rsidRPr="003D5EC5">
        <w:rPr>
          <w:rFonts w:ascii="Times New Roman" w:hAnsi="Times New Roman" w:cs="Times New Roman"/>
          <w:b/>
        </w:rPr>
        <w:t>V</w:t>
      </w:r>
      <w:r w:rsidR="00D40EF0" w:rsidRPr="003D5EC5">
        <w:rPr>
          <w:rFonts w:ascii="Times New Roman" w:hAnsi="Times New Roman" w:cs="Times New Roman"/>
          <w:b/>
        </w:rPr>
        <w:t>°  ANNO</w:t>
      </w: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39" w:type="dxa"/>
          <w:left w:w="8" w:type="dxa"/>
          <w:right w:w="27" w:type="dxa"/>
        </w:tblCellMar>
        <w:tblLook w:val="04A0"/>
      </w:tblPr>
      <w:tblGrid>
        <w:gridCol w:w="784"/>
        <w:gridCol w:w="703"/>
        <w:gridCol w:w="2676"/>
        <w:gridCol w:w="663"/>
        <w:gridCol w:w="961"/>
        <w:gridCol w:w="565"/>
        <w:gridCol w:w="1954"/>
      </w:tblGrid>
      <w:tr w:rsidR="003D5EC5" w:rsidRPr="003D5EC5" w:rsidTr="003D5EC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right="3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15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9"/>
        </w:trPr>
        <w:tc>
          <w:tcPr>
            <w:tcW w:w="79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STIMO 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2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EGISLAZ.DELLE OO.PP.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US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ESTAURO ARCHITETTONICO </w:t>
            </w: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N LABORATORIO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7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ORGANIZZAZIONE DEL CANTIER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B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6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DI </w:t>
            </w: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ORGANIZZAZIONE DEL CANTIER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37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0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F + 2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4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28° ESAME (</w:t>
            </w:r>
            <w:r w:rsidRPr="003D5EC5">
              <w:rPr>
                <w:rFonts w:ascii="Times New Roman" w:hAnsi="Times New Roman" w:cs="Times New Roman"/>
                <w:b/>
                <w:sz w:val="18"/>
              </w:rPr>
              <w:t xml:space="preserve">insegnamento a </w:t>
            </w: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scelta)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03" w:right="9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29° ESAME (</w:t>
            </w:r>
            <w:r w:rsidRPr="003D5EC5">
              <w:rPr>
                <w:rFonts w:ascii="Times New Roman" w:hAnsi="Times New Roman" w:cs="Times New Roman"/>
                <w:b/>
                <w:sz w:val="18"/>
              </w:rPr>
              <w:t>insegnamento a scelta</w:t>
            </w:r>
            <w:r w:rsidRPr="003D5EC5">
              <w:rPr>
                <w:rFonts w:ascii="Times New Roman" w:hAnsi="Times New Roman" w:cs="Times New Roman"/>
                <w:sz w:val="16"/>
              </w:rPr>
              <w:t xml:space="preserve">)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71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8"/>
              </w:rPr>
              <w:t xml:space="preserve">Stage e tirocini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59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5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9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</w:t>
            </w: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>PROGETTUALE TESI LAUREA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80"/>
        </w:trPr>
        <w:tc>
          <w:tcPr>
            <w:tcW w:w="79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3D5EC5" w:rsidRPr="003D5EC5" w:rsidRDefault="003D5EC5" w:rsidP="00A06095">
            <w:pPr>
              <w:spacing w:line="259" w:lineRule="auto"/>
              <w:ind w:left="103" w:right="3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LABORATORIO PROGETTUALE TESI LAUREA - DISCUSSIONE </w:t>
            </w:r>
          </w:p>
        </w:tc>
        <w:tc>
          <w:tcPr>
            <w:tcW w:w="59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96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E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0" w:line="259" w:lineRule="auto"/>
        <w:ind w:left="2764"/>
        <w:jc w:val="center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111" w:line="259" w:lineRule="auto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0" w:line="259" w:lineRule="auto"/>
        <w:ind w:left="206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24"/>
        </w:rPr>
        <w:t xml:space="preserve">28° ESAME </w:t>
      </w: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7" w:type="dxa"/>
        <w:tblInd w:w="65" w:type="dxa"/>
        <w:tblCellMar>
          <w:top w:w="40" w:type="dxa"/>
          <w:left w:w="6" w:type="dxa"/>
          <w:right w:w="43" w:type="dxa"/>
        </w:tblCellMar>
        <w:tblLook w:val="04A0"/>
      </w:tblPr>
      <w:tblGrid>
        <w:gridCol w:w="784"/>
        <w:gridCol w:w="703"/>
        <w:gridCol w:w="2681"/>
        <w:gridCol w:w="685"/>
        <w:gridCol w:w="937"/>
        <w:gridCol w:w="565"/>
        <w:gridCol w:w="1952"/>
      </w:tblGrid>
      <w:tr w:rsidR="003D5EC5" w:rsidRPr="003D5EC5" w:rsidTr="003D5EC5">
        <w:trPr>
          <w:trHeight w:val="648"/>
        </w:trPr>
        <w:tc>
          <w:tcPr>
            <w:tcW w:w="7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30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6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2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2"/>
        </w:trPr>
        <w:tc>
          <w:tcPr>
            <w:tcW w:w="79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17" w:hanging="499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E COMPOSIZIONE ARCHITETTONICA IV </w:t>
            </w:r>
          </w:p>
        </w:tc>
        <w:tc>
          <w:tcPr>
            <w:tcW w:w="61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6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4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3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ARCHITETTURA TECNICA III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ILIEVO DELL'ARCHITETTURA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7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2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6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PROGETTAZIONE URBANISTICA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21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84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3D5EC5" w:rsidRPr="003D5EC5" w:rsidRDefault="003D5EC5" w:rsidP="00A06095">
            <w:pPr>
              <w:spacing w:line="259" w:lineRule="auto"/>
              <w:ind w:left="878" w:hanging="758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MATERIALI E TECNICHE PER IL RECUPERO 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79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4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40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4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6095" w:rsidRPr="003D5EC5" w:rsidRDefault="00A06095" w:rsidP="00A06095">
      <w:pPr>
        <w:spacing w:after="2" w:line="259" w:lineRule="auto"/>
        <w:ind w:left="2766"/>
        <w:jc w:val="center"/>
        <w:rPr>
          <w:rFonts w:ascii="Times New Roman" w:hAnsi="Times New Roman" w:cs="Times New Roman"/>
        </w:rPr>
      </w:pP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17"/>
        </w:rPr>
        <w:tab/>
      </w:r>
    </w:p>
    <w:p w:rsidR="00A06095" w:rsidRPr="003D5EC5" w:rsidRDefault="00A06095" w:rsidP="00A06095">
      <w:pPr>
        <w:spacing w:after="0" w:line="259" w:lineRule="auto"/>
        <w:ind w:left="206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  <w:i/>
          <w:sz w:val="24"/>
        </w:rPr>
        <w:t xml:space="preserve">29° ESAME </w:t>
      </w:r>
    </w:p>
    <w:p w:rsidR="00A06095" w:rsidRPr="003D5EC5" w:rsidRDefault="00A06095" w:rsidP="00A06095">
      <w:pPr>
        <w:spacing w:after="0" w:line="259" w:lineRule="auto"/>
        <w:rPr>
          <w:rFonts w:ascii="Times New Roman" w:hAnsi="Times New Roman" w:cs="Times New Roman"/>
        </w:rPr>
      </w:pPr>
    </w:p>
    <w:tbl>
      <w:tblPr>
        <w:tblStyle w:val="TableGrid"/>
        <w:tblW w:w="8306" w:type="dxa"/>
        <w:tblInd w:w="68" w:type="dxa"/>
        <w:tblCellMar>
          <w:top w:w="43" w:type="dxa"/>
          <w:left w:w="8" w:type="dxa"/>
          <w:right w:w="76" w:type="dxa"/>
        </w:tblCellMar>
        <w:tblLook w:val="04A0"/>
      </w:tblPr>
      <w:tblGrid>
        <w:gridCol w:w="644"/>
        <w:gridCol w:w="703"/>
        <w:gridCol w:w="2814"/>
        <w:gridCol w:w="712"/>
        <w:gridCol w:w="913"/>
        <w:gridCol w:w="567"/>
        <w:gridCol w:w="1953"/>
      </w:tblGrid>
      <w:tr w:rsidR="003D5EC5" w:rsidRPr="003D5EC5" w:rsidTr="003D5EC5">
        <w:trPr>
          <w:trHeight w:val="650"/>
        </w:trPr>
        <w:tc>
          <w:tcPr>
            <w:tcW w:w="65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8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sz w:val="18"/>
              </w:rPr>
              <w:t>Denominazione Insegnamento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C.F.U.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44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S.S.D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64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b/>
                <w:i/>
                <w:sz w:val="18"/>
              </w:rPr>
              <w:t>TIP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6"/>
        </w:trPr>
        <w:tc>
          <w:tcPr>
            <w:tcW w:w="65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B7545C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D5EC5" w:rsidRPr="003D5EC5" w:rsidRDefault="00B7545C" w:rsidP="00A06095">
            <w:pPr>
              <w:spacing w:line="259" w:lineRule="auto"/>
              <w:ind w:left="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9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RECUPERO E CONSERVAZIONE DEL COSTRUITO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0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6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STRUZIONI IN ZONA SISMICA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9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67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COSTRUZIONI DI STRADE, FERROVIE ED AEROPORT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04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787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D5EC5" w:rsidRPr="003D5EC5" w:rsidRDefault="00B7545C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5EC5" w:rsidRPr="003D5EC5" w:rsidRDefault="00B7545C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D5EC5" w:rsidRPr="003D5EC5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  <w:tr w:rsidR="003D5EC5" w:rsidRPr="003D5EC5" w:rsidTr="003D5EC5">
        <w:trPr>
          <w:trHeight w:val="580"/>
        </w:trPr>
        <w:tc>
          <w:tcPr>
            <w:tcW w:w="65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 xml:space="preserve">SI     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0A43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103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SISTEMI EDILIZI SOSTENIBILI </w:t>
            </w:r>
          </w:p>
        </w:tc>
        <w:tc>
          <w:tcPr>
            <w:tcW w:w="64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91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122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ICAR/11 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  <w:p w:rsidR="003D5EC5" w:rsidRPr="003D5EC5" w:rsidRDefault="003D5EC5" w:rsidP="00A06095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3D5EC5">
              <w:rPr>
                <w:rFonts w:ascii="Times New Roman" w:hAnsi="Times New Roman" w:cs="Times New Roman"/>
                <w:sz w:val="16"/>
              </w:rPr>
              <w:t xml:space="preserve">D 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3D5EC5" w:rsidRPr="003D5EC5" w:rsidRDefault="003D5EC5" w:rsidP="00A0609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</w:p>
        </w:tc>
      </w:tr>
    </w:tbl>
    <w:p w:rsidR="00A06095" w:rsidRPr="003D5EC5" w:rsidRDefault="00A06095" w:rsidP="00A06095">
      <w:pPr>
        <w:spacing w:after="82" w:line="259" w:lineRule="auto"/>
        <w:rPr>
          <w:rFonts w:ascii="Times New Roman" w:hAnsi="Times New Roman" w:cs="Times New Roman"/>
        </w:rPr>
      </w:pPr>
    </w:p>
    <w:p w:rsidR="003D5EC5" w:rsidRPr="003D5EC5" w:rsidRDefault="003D5EC5" w:rsidP="003D5EC5">
      <w:pPr>
        <w:ind w:left="3540" w:firstLine="708"/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</w:rPr>
        <w:t>Firma Studente/ssa</w:t>
      </w:r>
    </w:p>
    <w:p w:rsidR="003D5EC5" w:rsidRPr="003D5EC5" w:rsidRDefault="003D5EC5" w:rsidP="003D5EC5">
      <w:pPr>
        <w:rPr>
          <w:rFonts w:ascii="Times New Roman" w:hAnsi="Times New Roman" w:cs="Times New Roman"/>
        </w:rPr>
      </w:pP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  <w:t>________________________</w:t>
      </w:r>
    </w:p>
    <w:p w:rsidR="003D5EC5" w:rsidRPr="003D5EC5" w:rsidRDefault="003D5EC5" w:rsidP="003D5EC5">
      <w:pPr>
        <w:rPr>
          <w:rFonts w:ascii="Times New Roman" w:hAnsi="Times New Roman" w:cs="Times New Roman"/>
        </w:rPr>
      </w:pPr>
    </w:p>
    <w:p w:rsidR="003D5EC5" w:rsidRPr="003D5EC5" w:rsidRDefault="003D5EC5" w:rsidP="003D5EC5">
      <w:pPr>
        <w:rPr>
          <w:rFonts w:ascii="Times New Roman" w:hAnsi="Times New Roman" w:cs="Times New Roman"/>
          <w:i/>
          <w:sz w:val="20"/>
          <w:szCs w:val="20"/>
        </w:rPr>
      </w:pP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</w:r>
      <w:r w:rsidRPr="003D5EC5">
        <w:rPr>
          <w:rFonts w:ascii="Times New Roman" w:hAnsi="Times New Roman" w:cs="Times New Roman"/>
        </w:rPr>
        <w:tab/>
        <w:t>Data_____________________</w:t>
      </w:r>
    </w:p>
    <w:p w:rsidR="00A06095" w:rsidRPr="003D5EC5" w:rsidRDefault="00A06095">
      <w:pPr>
        <w:rPr>
          <w:rFonts w:ascii="Times New Roman" w:hAnsi="Times New Roman" w:cs="Times New Roman"/>
        </w:rPr>
      </w:pPr>
    </w:p>
    <w:sectPr w:rsidR="00A06095" w:rsidRPr="003D5EC5" w:rsidSect="007D7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E7" w:rsidRDefault="001D0DE7" w:rsidP="00A06095">
      <w:pPr>
        <w:spacing w:after="0" w:line="240" w:lineRule="auto"/>
      </w:pPr>
      <w:r>
        <w:separator/>
      </w:r>
    </w:p>
  </w:endnote>
  <w:endnote w:type="continuationSeparator" w:id="1">
    <w:p w:rsidR="001D0DE7" w:rsidRDefault="001D0DE7" w:rsidP="00A0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fldSimple w:instr=" PAGE   \* MERGEFORMAT ">
      <w:r>
        <w:rPr>
          <w:noProof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fldSimple w:instr=" PAGE   \* MERGEFORMAT ">
      <w:r w:rsidR="005561ED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5" w:rsidRDefault="00A06095">
    <w:pPr>
      <w:tabs>
        <w:tab w:val="right" w:pos="9853"/>
      </w:tabs>
      <w:spacing w:after="0" w:line="259" w:lineRule="auto"/>
      <w:ind w:right="-2513"/>
    </w:pPr>
    <w:r>
      <w:tab/>
    </w:r>
    <w:fldSimple w:instr=" PAGE   \* MERGEFORMAT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E7" w:rsidRDefault="001D0DE7" w:rsidP="00A06095">
      <w:pPr>
        <w:spacing w:after="0" w:line="240" w:lineRule="auto"/>
      </w:pPr>
      <w:r>
        <w:separator/>
      </w:r>
    </w:p>
  </w:footnote>
  <w:footnote w:type="continuationSeparator" w:id="1">
    <w:p w:rsidR="001D0DE7" w:rsidRDefault="001D0DE7" w:rsidP="00A0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5" w:rsidRDefault="00AB35DD">
    <w:pPr>
      <w:tabs>
        <w:tab w:val="center" w:pos="2572"/>
        <w:tab w:val="center" w:pos="3807"/>
      </w:tabs>
      <w:spacing w:after="0" w:line="259" w:lineRule="auto"/>
    </w:pPr>
    <w:r w:rsidRPr="00AB35DD">
      <w:rPr>
        <w:rFonts w:ascii="Calibri" w:eastAsia="Calibri" w:hAnsi="Calibri" w:cs="Calibri"/>
        <w:noProof/>
      </w:rPr>
      <w:pict>
        <v:group id="Group 97860" o:spid="_x0000_s1025" style="position:absolute;margin-left:45.95pt;margin-top:42.3pt;width:496.05pt;height:51.5pt;z-index:251660288;mso-position-horizontal-relative:page;mso-position-vertical-relative:page" coordsize="62997,6541">
          <v:shape id="Picture 97861" o:spid="_x0000_s1026" style="position:absolute;left:1554;top:813;width:3625;height:4476" coordsize="62997,6541" o:spt="100" adj="0,,0" path="" filled="f">
            <v:stroke joinstyle="round"/>
            <v:imagedata r:id="rId1" o:title="image0"/>
            <v:formulas/>
            <v:path o:connecttype="segments"/>
          </v:shape>
          <v:shape id="Shape 97862" o:spid="_x0000_s1027" style="position:absolute;left:817;top:6541;width:62179;height:0" coordsize="6217920,0" path="m,l6217920,e" filled="f" fillcolor="black" strokeweight=".58pt">
            <v:fill opacity="0"/>
          </v:shape>
          <v:rect id="Rectangle 97864" o:spid="_x0000_s1028" style="position:absolute;left:14632;top:2550;width:7427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Università</w:t>
                  </w:r>
                </w:p>
              </w:txbxContent>
            </v:textbox>
          </v:rect>
          <v:rect id="Rectangle 97865" o:spid="_x0000_s1029" style="position:absolute;left:20229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66" o:spid="_x0000_s1030" style="position:absolute;left:20519;top:2550;width:3428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867" o:spid="_x0000_s1031" style="position:absolute;left:23094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68" o:spid="_x0000_s1032" style="position:absolute;left:23369;top:2550;width:3812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869" o:spid="_x0000_s1033" style="position:absolute;left:26234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0" o:spid="_x0000_s1034" style="position:absolute;left:26523;top:2550;width:7975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ll’Aquila</w:t>
                  </w:r>
                </w:p>
              </w:txbxContent>
            </v:textbox>
          </v:rect>
          <v:rect id="Rectangle 97871" o:spid="_x0000_s1035" style="position:absolute;left:32515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2" o:spid="_x0000_s1036" style="position:absolute;left:32805;top:2550;width:841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</w:p>
              </w:txbxContent>
            </v:textbox>
          </v:rect>
          <v:rect id="Rectangle 97873" o:spid="_x0000_s1037" style="position:absolute;left:33445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4" o:spid="_x0000_s1038" style="position:absolute;left:33735;top:2550;width:3935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rsi</w:t>
                  </w:r>
                </w:p>
              </w:txbxContent>
            </v:textbox>
          </v:rect>
          <v:rect id="Rectangle 97875" o:spid="_x0000_s1039" style="position:absolute;left:36691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6" o:spid="_x0000_s1040" style="position:absolute;left:36981;top:2550;width:140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877" o:spid="_x0000_s1041" style="position:absolute;left:38032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78" o:spid="_x0000_s1042" style="position:absolute;left:38307;top:2550;width:4628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o</w:t>
                  </w:r>
                </w:p>
              </w:txbxContent>
            </v:textbox>
          </v:rect>
          <v:rect id="Rectangle 97879" o:spid="_x0000_s1043" style="position:absolute;left:41796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0" o:spid="_x0000_s1044" style="position:absolute;left:42086;top:2550;width:1379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881" o:spid="_x0000_s1045" style="position:absolute;left:43122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2" o:spid="_x0000_s1046" style="position:absolute;left:43412;top:2550;width:7769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ngegneria</w:t>
                  </w:r>
                </w:p>
              </w:txbxContent>
            </v:textbox>
          </v:rect>
          <v:rect id="Rectangle 97883" o:spid="_x0000_s1047" style="position:absolute;left:49268;top:2550;width:408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4" o:spid="_x0000_s1048" style="position:absolute;left:23216;top:4043;width:5122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Ordine</w:t>
                  </w:r>
                </w:p>
              </w:txbxContent>
            </v:textbox>
          </v:rect>
          <v:rect id="Rectangle 97885" o:spid="_x0000_s1049" style="position:absolute;left:27072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6" o:spid="_x0000_s1050" style="position:absolute;left:27346;top:4043;width:3425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887" o:spid="_x0000_s1051" style="position:absolute;left:29922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88" o:spid="_x0000_s1052" style="position:absolute;left:30196;top:4043;width:3834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889" o:spid="_x0000_s1053" style="position:absolute;left:33079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90" o:spid="_x0000_s1054" style="position:absolute;left:33354;top:4043;width:2543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.a.</w:t>
                  </w:r>
                </w:p>
              </w:txbxContent>
            </v:textbox>
          </v:rect>
          <v:rect id="Rectangle 97891" o:spid="_x0000_s1055" style="position:absolute;left:35274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892" o:spid="_x0000_s1056" style="position:absolute;left:35548;top:4043;width:2543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</w:p>
              </w:txbxContent>
            </v:textbox>
          </v:rect>
          <v:rect id="Rectangle 97893" o:spid="_x0000_s1057" style="position:absolute;left:37468;top:4043;width:841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</w:t>
                  </w:r>
                </w:p>
              </w:txbxContent>
            </v:textbox>
          </v:rect>
          <v:rect id="Rectangle 97894" o:spid="_x0000_s1058" style="position:absolute;left:38108;top:4043;width:2986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/201</w:t>
                  </w:r>
                </w:p>
              </w:txbxContent>
            </v:textbox>
          </v:rect>
          <v:rect id="Rectangle 97895" o:spid="_x0000_s1059" style="position:absolute;left:40364;top:4043;width:841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xbxContent>
            </v:textbox>
          </v:rect>
          <v:rect id="Rectangle 97896" o:spid="_x0000_s1060" style="position:absolute;left:40989;top:4023;width:420;height:1530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shape id="Picture 97863" o:spid="_x0000_s1061" style="position:absolute;left:57040;top:813;width:5530;height:4387" coordsize="21600,21600" o:spt="100" adj="0,,0" path="" filled="f">
            <v:stroke joinstyle="round"/>
            <v:imagedata r:id="rId2" o:title="image10"/>
            <v:formulas/>
            <v:path o:connecttype="segments"/>
          </v:shape>
          <v:rect id="Rectangle 97897" o:spid="_x0000_s1062" style="position:absolute;width:420;height:1530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w10:wrap type="square" anchorx="page" anchory="page"/>
        </v:group>
      </w:pict>
    </w:r>
    <w:r w:rsidR="00A06095">
      <w:rPr>
        <w:rFonts w:ascii="Calibri" w:eastAsia="Calibri" w:hAnsi="Calibri" w:cs="Calibri"/>
      </w:rPr>
      <w:tab/>
    </w:r>
    <w:r w:rsidR="00A06095">
      <w:rPr>
        <w:b/>
      </w:rPr>
      <w:t xml:space="preserve"> ANNO – </w:t>
    </w:r>
    <w:r w:rsidR="00A06095">
      <w:rPr>
        <w:b/>
      </w:rPr>
      <w:tab/>
      <w:t xml:space="preserve"> C.F.U. (attivo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5" w:rsidRDefault="00A06095">
    <w:pPr>
      <w:tabs>
        <w:tab w:val="center" w:pos="2572"/>
        <w:tab w:val="center" w:pos="3807"/>
      </w:tabs>
      <w:spacing w:after="0" w:line="259" w:lineRule="auto"/>
    </w:pPr>
    <w:r>
      <w:rPr>
        <w:b/>
      </w:rPr>
      <w:t xml:space="preserve"> </w:t>
    </w:r>
  </w:p>
  <w:p w:rsidR="00A06095" w:rsidRDefault="00A0609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95" w:rsidRDefault="00AB35DD">
    <w:pPr>
      <w:tabs>
        <w:tab w:val="center" w:pos="2572"/>
        <w:tab w:val="center" w:pos="3807"/>
      </w:tabs>
      <w:spacing w:after="0" w:line="259" w:lineRule="auto"/>
    </w:pPr>
    <w:r w:rsidRPr="00AB35DD">
      <w:rPr>
        <w:rFonts w:ascii="Calibri" w:eastAsia="Calibri" w:hAnsi="Calibri" w:cs="Calibri"/>
        <w:noProof/>
      </w:rPr>
      <w:pict>
        <v:group id="Group 97732" o:spid="_x0000_s1101" style="position:absolute;margin-left:45.95pt;margin-top:42.3pt;width:496.05pt;height:51.5pt;z-index:251662336;mso-position-horizontal-relative:page;mso-position-vertical-relative:page" coordsize="62997,6541">
          <v:shape id="Picture 97733" o:spid="_x0000_s1102" style="position:absolute;left:1554;top:813;width:3625;height:4476" coordsize="62997,6541" o:spt="100" adj="0,,0" path="" filled="f">
            <v:stroke joinstyle="round"/>
            <v:imagedata r:id="rId1" o:title="image0"/>
            <v:formulas/>
            <v:path o:connecttype="segments"/>
          </v:shape>
          <v:shape id="Shape 97734" o:spid="_x0000_s1103" style="position:absolute;left:817;top:6541;width:62179;height:0" coordsize="6217920,0" path="m,l6217920,e" filled="f" fillcolor="black" strokeweight=".58pt">
            <v:fill opacity="0"/>
          </v:shape>
          <v:rect id="Rectangle 97736" o:spid="_x0000_s1104" style="position:absolute;left:14632;top:2550;width:7427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Università</w:t>
                  </w:r>
                </w:p>
              </w:txbxContent>
            </v:textbox>
          </v:rect>
          <v:rect id="Rectangle 97737" o:spid="_x0000_s1105" style="position:absolute;left:20229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38" o:spid="_x0000_s1106" style="position:absolute;left:20519;top:2550;width:3428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739" o:spid="_x0000_s1107" style="position:absolute;left:23094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0" o:spid="_x0000_s1108" style="position:absolute;left:23369;top:2550;width:3812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741" o:spid="_x0000_s1109" style="position:absolute;left:26234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2" o:spid="_x0000_s1110" style="position:absolute;left:26523;top:2550;width:7975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ll’Aquila</w:t>
                  </w:r>
                </w:p>
              </w:txbxContent>
            </v:textbox>
          </v:rect>
          <v:rect id="Rectangle 97743" o:spid="_x0000_s1111" style="position:absolute;left:32515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4" o:spid="_x0000_s1112" style="position:absolute;left:32805;top:2550;width:841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–</w:t>
                  </w:r>
                </w:p>
              </w:txbxContent>
            </v:textbox>
          </v:rect>
          <v:rect id="Rectangle 97745" o:spid="_x0000_s1113" style="position:absolute;left:33445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6" o:spid="_x0000_s1114" style="position:absolute;left:33735;top:2550;width:3935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rsi</w:t>
                  </w:r>
                </w:p>
              </w:txbxContent>
            </v:textbox>
          </v:rect>
          <v:rect id="Rectangle 97747" o:spid="_x0000_s1115" style="position:absolute;left:36691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48" o:spid="_x0000_s1116" style="position:absolute;left:36981;top:2550;width:140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749" o:spid="_x0000_s1117" style="position:absolute;left:38032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0" o:spid="_x0000_s1118" style="position:absolute;left:38307;top:2550;width:4628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o</w:t>
                  </w:r>
                </w:p>
              </w:txbxContent>
            </v:textbox>
          </v:rect>
          <v:rect id="Rectangle 97751" o:spid="_x0000_s1119" style="position:absolute;left:41796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2" o:spid="_x0000_s1120" style="position:absolute;left:42086;top:2550;width:1379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i</w:t>
                  </w:r>
                </w:p>
              </w:txbxContent>
            </v:textbox>
          </v:rect>
          <v:rect id="Rectangle 97753" o:spid="_x0000_s1121" style="position:absolute;left:43122;top:2550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4" o:spid="_x0000_s1122" style="position:absolute;left:43412;top:2550;width:7769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ngegneria</w:t>
                  </w:r>
                </w:p>
              </w:txbxContent>
            </v:textbox>
          </v:rect>
          <v:rect id="Rectangle 97755" o:spid="_x0000_s1123" style="position:absolute;left:49268;top:2550;width:408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6" o:spid="_x0000_s1124" style="position:absolute;left:23216;top:4043;width:5122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Ordine</w:t>
                  </w:r>
                </w:p>
              </w:txbxContent>
            </v:textbox>
          </v:rect>
          <v:rect id="Rectangle 97757" o:spid="_x0000_s1125" style="position:absolute;left:27072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58" o:spid="_x0000_s1126" style="position:absolute;left:27346;top:4043;width:3425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degli</w:t>
                  </w:r>
                </w:p>
              </w:txbxContent>
            </v:textbox>
          </v:rect>
          <v:rect id="Rectangle 97759" o:spid="_x0000_s1127" style="position:absolute;left:29922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0" o:spid="_x0000_s1128" style="position:absolute;left:30196;top:4043;width:3834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Studi</w:t>
                  </w:r>
                </w:p>
              </w:txbxContent>
            </v:textbox>
          </v:rect>
          <v:rect id="Rectangle 97761" o:spid="_x0000_s1129" style="position:absolute;left:33079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2" o:spid="_x0000_s1130" style="position:absolute;left:33354;top:4043;width:2543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a.a.</w:t>
                  </w:r>
                </w:p>
              </w:txbxContent>
            </v:textbox>
          </v:rect>
          <v:rect id="Rectangle 97763" o:spid="_x0000_s1131" style="position:absolute;left:35274;top:4043;width:420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rect id="Rectangle 97764" o:spid="_x0000_s1132" style="position:absolute;left:35548;top:4043;width:2543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</w:t>
                  </w:r>
                </w:p>
              </w:txbxContent>
            </v:textbox>
          </v:rect>
          <v:rect id="Rectangle 97765" o:spid="_x0000_s1133" style="position:absolute;left:37468;top:4043;width:841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8</w:t>
                  </w:r>
                </w:p>
              </w:txbxContent>
            </v:textbox>
          </v:rect>
          <v:rect id="Rectangle 97766" o:spid="_x0000_s1134" style="position:absolute;left:38108;top:4043;width:2986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/201</w:t>
                  </w:r>
                </w:p>
              </w:txbxContent>
            </v:textbox>
          </v:rect>
          <v:rect id="Rectangle 97767" o:spid="_x0000_s1135" style="position:absolute;left:40364;top:4043;width:841;height:1503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9</w:t>
                  </w:r>
                </w:p>
              </w:txbxContent>
            </v:textbox>
          </v:rect>
          <v:rect id="Rectangle 97768" o:spid="_x0000_s1136" style="position:absolute;left:40989;top:4023;width:420;height:1530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v:shape id="Picture 97735" o:spid="_x0000_s1137" style="position:absolute;left:57040;top:813;width:5530;height:4387" coordsize="21600,21600" o:spt="100" adj="0,,0" path="" filled="f">
            <v:stroke joinstyle="round"/>
            <v:imagedata r:id="rId2" o:title="image10"/>
            <v:formulas/>
            <v:path o:connecttype="segments"/>
          </v:shape>
          <v:rect id="Rectangle 97769" o:spid="_x0000_s1138" style="position:absolute;width:420;height:1530" filled="f" stroked="f">
            <v:textbox inset="0,0,0,0">
              <w:txbxContent>
                <w:p w:rsidR="00A06095" w:rsidRDefault="00A06095">
                  <w:pPr>
                    <w:spacing w:after="160" w:line="259" w:lineRule="auto"/>
                  </w:pPr>
                </w:p>
              </w:txbxContent>
            </v:textbox>
          </v:rect>
          <w10:wrap type="square" anchorx="page" anchory="page"/>
        </v:group>
      </w:pict>
    </w:r>
    <w:r w:rsidR="00A06095">
      <w:rPr>
        <w:rFonts w:ascii="Calibri" w:eastAsia="Calibri" w:hAnsi="Calibri" w:cs="Calibri"/>
      </w:rPr>
      <w:tab/>
    </w:r>
    <w:r w:rsidR="00A06095">
      <w:rPr>
        <w:b/>
      </w:rPr>
      <w:t xml:space="preserve"> ANNO – </w:t>
    </w:r>
    <w:r w:rsidR="00A06095">
      <w:rPr>
        <w:b/>
      </w:rPr>
      <w:tab/>
      <w:t xml:space="preserve"> C.F.U. (attiv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A2F"/>
    <w:multiLevelType w:val="hybridMultilevel"/>
    <w:tmpl w:val="5A943392"/>
    <w:lvl w:ilvl="0" w:tplc="D982FCB4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A472E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5AC03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6920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5C6254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AA60F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8819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6FE4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F645B4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93AFE"/>
    <w:multiLevelType w:val="hybridMultilevel"/>
    <w:tmpl w:val="C7A8080C"/>
    <w:lvl w:ilvl="0" w:tplc="16E815C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6C336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4C5C2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C5AA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E8EB0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D4DDB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80873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B2562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C4C1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8E2BA3"/>
    <w:multiLevelType w:val="hybridMultilevel"/>
    <w:tmpl w:val="A96AC610"/>
    <w:lvl w:ilvl="0" w:tplc="FB6638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27BB0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FA9982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E68BF6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0C0848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09822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524932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E17EE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CEC4E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2E758A"/>
    <w:multiLevelType w:val="hybridMultilevel"/>
    <w:tmpl w:val="EC0C4EEC"/>
    <w:lvl w:ilvl="0" w:tplc="119284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6C88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461052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A77B4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44ECF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0F2E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EE14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86AC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9A8BA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20F4F51"/>
    <w:multiLevelType w:val="hybridMultilevel"/>
    <w:tmpl w:val="377602A8"/>
    <w:lvl w:ilvl="0" w:tplc="2FA2D52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CAE6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AD62C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78FA12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6B360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72006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F4D47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368BD0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225EEA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830177"/>
    <w:multiLevelType w:val="multilevel"/>
    <w:tmpl w:val="D42E6908"/>
    <w:lvl w:ilvl="0">
      <w:start w:val="1"/>
      <w:numFmt w:val="decimal"/>
      <w:pStyle w:val="Tito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95"/>
    <w:rsid w:val="000A0085"/>
    <w:rsid w:val="001D0DE7"/>
    <w:rsid w:val="001E2742"/>
    <w:rsid w:val="003D5EC5"/>
    <w:rsid w:val="005561ED"/>
    <w:rsid w:val="0056113E"/>
    <w:rsid w:val="00764D1F"/>
    <w:rsid w:val="007D77E5"/>
    <w:rsid w:val="008B3815"/>
    <w:rsid w:val="008E24EB"/>
    <w:rsid w:val="00917304"/>
    <w:rsid w:val="00A06095"/>
    <w:rsid w:val="00AB35DD"/>
    <w:rsid w:val="00B7545C"/>
    <w:rsid w:val="00BF70F1"/>
    <w:rsid w:val="00C7058A"/>
    <w:rsid w:val="00CA52B3"/>
    <w:rsid w:val="00D40EF0"/>
    <w:rsid w:val="00E954BC"/>
    <w:rsid w:val="00EF064E"/>
    <w:rsid w:val="00F03F86"/>
    <w:rsid w:val="00F13E19"/>
    <w:rsid w:val="00F710ED"/>
    <w:rsid w:val="00FB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77E5"/>
  </w:style>
  <w:style w:type="paragraph" w:styleId="Titolo1">
    <w:name w:val="heading 1"/>
    <w:next w:val="Normale"/>
    <w:link w:val="Titolo1Carattere"/>
    <w:uiPriority w:val="9"/>
    <w:unhideWhenUsed/>
    <w:qFormat/>
    <w:rsid w:val="00A06095"/>
    <w:pPr>
      <w:keepNext/>
      <w:keepLines/>
      <w:numPr>
        <w:numId w:val="6"/>
      </w:numPr>
      <w:spacing w:after="67" w:line="249" w:lineRule="auto"/>
      <w:ind w:left="7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rsid w:val="00A06095"/>
    <w:pPr>
      <w:keepNext/>
      <w:keepLines/>
      <w:numPr>
        <w:ilvl w:val="1"/>
        <w:numId w:val="6"/>
      </w:numPr>
      <w:spacing w:after="4" w:line="249" w:lineRule="auto"/>
      <w:ind w:left="202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609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6095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A060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3B1-56A1-4771-92CB-D352BB6B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za</dc:creator>
  <cp:lastModifiedBy>rovenza</cp:lastModifiedBy>
  <cp:revision>2</cp:revision>
  <dcterms:created xsi:type="dcterms:W3CDTF">2021-02-04T07:48:00Z</dcterms:created>
  <dcterms:modified xsi:type="dcterms:W3CDTF">2021-02-04T07:48:00Z</dcterms:modified>
</cp:coreProperties>
</file>